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8" w:rsidRDefault="00D57B58" w:rsidP="00BB164A">
      <w:pPr>
        <w:tabs>
          <w:tab w:val="left" w:pos="567"/>
          <w:tab w:val="left" w:pos="993"/>
        </w:tabs>
        <w:ind w:left="567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риложение</w:t>
      </w:r>
      <w:r w:rsidR="00C150ED">
        <w:rPr>
          <w:sz w:val="28"/>
          <w:szCs w:val="28"/>
        </w:rPr>
        <w:t xml:space="preserve"> № 1</w:t>
      </w:r>
    </w:p>
    <w:p w:rsidR="00C150ED" w:rsidRPr="00E75C5B" w:rsidRDefault="00C150ED" w:rsidP="00BB164A">
      <w:pPr>
        <w:tabs>
          <w:tab w:val="left" w:pos="567"/>
          <w:tab w:val="left" w:pos="993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2258FD" w:rsidRPr="00E75C5B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F87D97" w:rsidRPr="0080783E" w:rsidRDefault="00F87D97" w:rsidP="00684D9F">
      <w:pPr>
        <w:ind w:left="567" w:right="565"/>
        <w:jc w:val="center"/>
        <w:rPr>
          <w:sz w:val="28"/>
          <w:szCs w:val="28"/>
        </w:rPr>
      </w:pPr>
      <w:r w:rsidRPr="0080783E">
        <w:rPr>
          <w:sz w:val="28"/>
          <w:szCs w:val="28"/>
        </w:rPr>
        <w:t xml:space="preserve">Стоимость </w:t>
      </w:r>
      <w:r w:rsidR="00684D9F">
        <w:rPr>
          <w:sz w:val="28"/>
          <w:szCs w:val="28"/>
        </w:rPr>
        <w:t xml:space="preserve">ритуальных </w:t>
      </w:r>
      <w:r w:rsidRPr="0080783E">
        <w:rPr>
          <w:sz w:val="28"/>
          <w:szCs w:val="28"/>
        </w:rPr>
        <w:t xml:space="preserve">услуг, предоставляемых </w:t>
      </w:r>
      <w:r w:rsidR="00684D9F">
        <w:rPr>
          <w:sz w:val="28"/>
          <w:szCs w:val="28"/>
        </w:rPr>
        <w:t>акционерным обществом «Бюро спецобслуживания», связанных с захоронением и увековечением памяти погибших при защите Отечества в ходе выполнения задач специальной военной операции</w:t>
      </w:r>
    </w:p>
    <w:p w:rsidR="00F87D97" w:rsidRPr="0080783E" w:rsidRDefault="00F87D97" w:rsidP="00F87D97">
      <w:pPr>
        <w:ind w:left="567" w:right="565"/>
        <w:jc w:val="both"/>
        <w:rPr>
          <w:sz w:val="28"/>
          <w:szCs w:val="28"/>
        </w:rPr>
      </w:pPr>
    </w:p>
    <w:tbl>
      <w:tblPr>
        <w:tblStyle w:val="af3"/>
        <w:tblW w:w="9497" w:type="dxa"/>
        <w:tblLayout w:type="fixed"/>
        <w:tblLook w:val="04A0"/>
      </w:tblPr>
      <w:tblGrid>
        <w:gridCol w:w="709"/>
        <w:gridCol w:w="6095"/>
        <w:gridCol w:w="1134"/>
        <w:gridCol w:w="1559"/>
      </w:tblGrid>
      <w:tr w:rsidR="00F87D97" w:rsidRPr="0080783E" w:rsidTr="00BB164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D97" w:rsidRPr="0080783E" w:rsidRDefault="00F87D97" w:rsidP="001E380B">
            <w:pPr>
              <w:jc w:val="center"/>
              <w:rPr>
                <w:sz w:val="28"/>
                <w:szCs w:val="28"/>
              </w:rPr>
            </w:pPr>
            <w:r w:rsidRPr="0080783E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87D97" w:rsidRPr="0080783E" w:rsidRDefault="00F87D97" w:rsidP="001E380B">
            <w:pPr>
              <w:jc w:val="center"/>
              <w:rPr>
                <w:sz w:val="28"/>
                <w:szCs w:val="28"/>
              </w:rPr>
            </w:pPr>
            <w:r w:rsidRPr="0080783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F87D97" w:rsidRPr="0080783E" w:rsidRDefault="00F87D97" w:rsidP="001E380B">
            <w:pPr>
              <w:jc w:val="center"/>
              <w:rPr>
                <w:sz w:val="28"/>
                <w:szCs w:val="28"/>
              </w:rPr>
            </w:pPr>
            <w:r w:rsidRPr="0080783E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F87D97" w:rsidRPr="0080783E" w:rsidRDefault="00F87D97" w:rsidP="001E380B">
            <w:pPr>
              <w:jc w:val="center"/>
              <w:rPr>
                <w:sz w:val="28"/>
                <w:szCs w:val="28"/>
              </w:rPr>
            </w:pPr>
            <w:r w:rsidRPr="0080783E">
              <w:rPr>
                <w:sz w:val="28"/>
                <w:szCs w:val="28"/>
              </w:rPr>
              <w:t>Стоимость (руб.)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F87D97" w:rsidRPr="00F87D97" w:rsidRDefault="00BB164A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Опалубка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2 1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F87D97" w:rsidRPr="00F87D97" w:rsidRDefault="00BB164A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 xml:space="preserve">Крест 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4 7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F87D97" w:rsidRPr="00F87D97" w:rsidRDefault="00CC20F4" w:rsidP="00E57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пировка</w:t>
            </w:r>
            <w:r w:rsidR="0091615E">
              <w:rPr>
                <w:sz w:val="28"/>
                <w:szCs w:val="28"/>
              </w:rPr>
              <w:t xml:space="preserve"> </w:t>
            </w:r>
            <w:r w:rsidR="00F87D97" w:rsidRPr="00F87D97">
              <w:rPr>
                <w:sz w:val="28"/>
                <w:szCs w:val="28"/>
              </w:rPr>
              <w:t>для могилы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E5701B" w:rsidP="00F8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7D97" w:rsidRPr="00F87D97">
              <w:rPr>
                <w:sz w:val="28"/>
                <w:szCs w:val="28"/>
              </w:rPr>
              <w:t xml:space="preserve"> 0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F87D97" w:rsidRPr="00F87D97" w:rsidRDefault="00F87D97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Проведение гражданской панихиды</w:t>
            </w:r>
          </w:p>
        </w:tc>
        <w:tc>
          <w:tcPr>
            <w:tcW w:w="1134" w:type="dxa"/>
            <w:vAlign w:val="center"/>
          </w:tcPr>
          <w:p w:rsidR="00F87D97" w:rsidRPr="00F87D97" w:rsidRDefault="00F0294B" w:rsidP="00F8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BB164A" w:rsidP="00F8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F87D97" w:rsidRPr="00F87D97" w:rsidRDefault="00F87D97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Услуги грузчиков (в морге, на кладбище)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3 0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F87D97" w:rsidRPr="00F87D97" w:rsidRDefault="00F87D97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Транспортные услуги  (доставка тела погибшего до зала прощания, до места захоронения)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3 5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F87D97" w:rsidRPr="00F87D97" w:rsidRDefault="00F87D97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Рытье могилы, захоронение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8 0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Pr="00F87D97" w:rsidRDefault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F87D97" w:rsidRPr="00F87D97" w:rsidRDefault="00F87D97" w:rsidP="00F87D97">
            <w:pPr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Установка креста, таблички, опалубки</w:t>
            </w:r>
          </w:p>
        </w:tc>
        <w:tc>
          <w:tcPr>
            <w:tcW w:w="1134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87D97" w:rsidRPr="00F87D97" w:rsidRDefault="00F87D97" w:rsidP="00F87D97">
            <w:pPr>
              <w:jc w:val="center"/>
              <w:rPr>
                <w:sz w:val="28"/>
                <w:szCs w:val="28"/>
              </w:rPr>
            </w:pPr>
            <w:r w:rsidRPr="00F87D97">
              <w:rPr>
                <w:sz w:val="28"/>
                <w:szCs w:val="28"/>
              </w:rPr>
              <w:t>2 000,0</w:t>
            </w:r>
            <w:r w:rsidR="00BB164A">
              <w:rPr>
                <w:sz w:val="28"/>
                <w:szCs w:val="28"/>
              </w:rPr>
              <w:t>0</w:t>
            </w:r>
          </w:p>
        </w:tc>
      </w:tr>
      <w:tr w:rsidR="00F87D97" w:rsidRPr="00166F32" w:rsidTr="00BB164A">
        <w:trPr>
          <w:trHeight w:val="644"/>
        </w:trPr>
        <w:tc>
          <w:tcPr>
            <w:tcW w:w="709" w:type="dxa"/>
            <w:vAlign w:val="center"/>
          </w:tcPr>
          <w:p w:rsidR="00F87D97" w:rsidRDefault="00F87D9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6095" w:type="dxa"/>
            <w:vAlign w:val="center"/>
          </w:tcPr>
          <w:p w:rsidR="00F87D97" w:rsidRPr="0080783E" w:rsidRDefault="00F87D97" w:rsidP="001E380B">
            <w:pPr>
              <w:rPr>
                <w:sz w:val="28"/>
                <w:szCs w:val="28"/>
              </w:rPr>
            </w:pPr>
            <w:r w:rsidRPr="0080783E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7D97" w:rsidRPr="0080783E" w:rsidRDefault="00F87D97" w:rsidP="001E380B">
            <w:pPr>
              <w:ind w:left="-109" w:right="-48" w:firstLine="1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7D97" w:rsidRPr="009536E7" w:rsidRDefault="00BB164A" w:rsidP="001E380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300,00</w:t>
            </w:r>
          </w:p>
        </w:tc>
      </w:tr>
    </w:tbl>
    <w:p w:rsidR="00F87D97" w:rsidRPr="0080783E" w:rsidRDefault="00F87D97" w:rsidP="00F87D97">
      <w:pPr>
        <w:jc w:val="both"/>
        <w:rPr>
          <w:sz w:val="28"/>
          <w:szCs w:val="28"/>
        </w:rPr>
      </w:pPr>
    </w:p>
    <w:p w:rsidR="00F87D97" w:rsidRPr="0080783E" w:rsidRDefault="00F87D97" w:rsidP="00F87D97">
      <w:pPr>
        <w:rPr>
          <w:sz w:val="28"/>
          <w:szCs w:val="28"/>
        </w:rPr>
      </w:pPr>
    </w:p>
    <w:p w:rsidR="00F87D97" w:rsidRPr="00EB6291" w:rsidRDefault="00F87D97" w:rsidP="00F87D97">
      <w:pPr>
        <w:tabs>
          <w:tab w:val="left" w:pos="1418"/>
          <w:tab w:val="left" w:pos="8222"/>
        </w:tabs>
        <w:jc w:val="center"/>
        <w:rPr>
          <w:sz w:val="28"/>
          <w:szCs w:val="28"/>
        </w:rPr>
      </w:pPr>
      <w:r w:rsidRPr="00EB6291">
        <w:rPr>
          <w:sz w:val="28"/>
          <w:szCs w:val="28"/>
        </w:rPr>
        <w:t>_____________________________________________</w:t>
      </w:r>
    </w:p>
    <w:p w:rsidR="00BD6E70" w:rsidRDefault="00BD6E70" w:rsidP="00F87D97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sectPr w:rsidR="00BD6E70" w:rsidSect="00446A9D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83" w:rsidRDefault="00DD5883" w:rsidP="004758C9">
      <w:r>
        <w:separator/>
      </w:r>
    </w:p>
  </w:endnote>
  <w:endnote w:type="continuationSeparator" w:id="1">
    <w:p w:rsidR="00DD5883" w:rsidRDefault="00DD5883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83" w:rsidRDefault="00DD5883" w:rsidP="004758C9">
      <w:r>
        <w:separator/>
      </w:r>
    </w:p>
  </w:footnote>
  <w:footnote w:type="continuationSeparator" w:id="1">
    <w:p w:rsidR="00DD5883" w:rsidRDefault="00DD5883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2641"/>
      <w:docPartObj>
        <w:docPartGallery w:val="Page Numbers (Top of Page)"/>
        <w:docPartUnique/>
      </w:docPartObj>
    </w:sdtPr>
    <w:sdtContent>
      <w:p w:rsidR="002D54BD" w:rsidRDefault="000B6958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F87D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16B0"/>
    <w:rsid w:val="00002BE7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2C6C"/>
    <w:rsid w:val="00024037"/>
    <w:rsid w:val="00024A33"/>
    <w:rsid w:val="00025917"/>
    <w:rsid w:val="00026909"/>
    <w:rsid w:val="00031932"/>
    <w:rsid w:val="00031E96"/>
    <w:rsid w:val="00032BF4"/>
    <w:rsid w:val="000344F6"/>
    <w:rsid w:val="00037539"/>
    <w:rsid w:val="00037D83"/>
    <w:rsid w:val="0004257E"/>
    <w:rsid w:val="00044DAF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2AE9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4B64"/>
    <w:rsid w:val="000A7061"/>
    <w:rsid w:val="000A73DE"/>
    <w:rsid w:val="000A7718"/>
    <w:rsid w:val="000B18E1"/>
    <w:rsid w:val="000B1E8E"/>
    <w:rsid w:val="000B2054"/>
    <w:rsid w:val="000B288C"/>
    <w:rsid w:val="000B4012"/>
    <w:rsid w:val="000B4CFA"/>
    <w:rsid w:val="000B51C8"/>
    <w:rsid w:val="000B6958"/>
    <w:rsid w:val="000C1EAC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4B1"/>
    <w:rsid w:val="000E4DD7"/>
    <w:rsid w:val="000F2834"/>
    <w:rsid w:val="000F31D8"/>
    <w:rsid w:val="000F6D89"/>
    <w:rsid w:val="000F7117"/>
    <w:rsid w:val="000F7708"/>
    <w:rsid w:val="00102A36"/>
    <w:rsid w:val="00103621"/>
    <w:rsid w:val="00105FA5"/>
    <w:rsid w:val="001062EB"/>
    <w:rsid w:val="0010769F"/>
    <w:rsid w:val="0011033D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14E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76E9D"/>
    <w:rsid w:val="00180294"/>
    <w:rsid w:val="001811FC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3C10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36A4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EAC"/>
    <w:rsid w:val="00203F13"/>
    <w:rsid w:val="00205599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1B34"/>
    <w:rsid w:val="00252A2D"/>
    <w:rsid w:val="00254AD9"/>
    <w:rsid w:val="00254E8F"/>
    <w:rsid w:val="00256DB6"/>
    <w:rsid w:val="002570A8"/>
    <w:rsid w:val="00260D4B"/>
    <w:rsid w:val="00261558"/>
    <w:rsid w:val="00261CAF"/>
    <w:rsid w:val="00262E78"/>
    <w:rsid w:val="0026362A"/>
    <w:rsid w:val="00266C15"/>
    <w:rsid w:val="002706A0"/>
    <w:rsid w:val="00270825"/>
    <w:rsid w:val="002709ED"/>
    <w:rsid w:val="0027252D"/>
    <w:rsid w:val="002740A2"/>
    <w:rsid w:val="00274265"/>
    <w:rsid w:val="00274549"/>
    <w:rsid w:val="00274552"/>
    <w:rsid w:val="00274D92"/>
    <w:rsid w:val="00274EA3"/>
    <w:rsid w:val="00276703"/>
    <w:rsid w:val="002767A7"/>
    <w:rsid w:val="00276F94"/>
    <w:rsid w:val="00282BDC"/>
    <w:rsid w:val="0028433D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1D7E"/>
    <w:rsid w:val="002A2257"/>
    <w:rsid w:val="002A2D5E"/>
    <w:rsid w:val="002A4D10"/>
    <w:rsid w:val="002A6D8C"/>
    <w:rsid w:val="002A796F"/>
    <w:rsid w:val="002B4DEE"/>
    <w:rsid w:val="002C12C1"/>
    <w:rsid w:val="002C1C99"/>
    <w:rsid w:val="002C2E36"/>
    <w:rsid w:val="002C356E"/>
    <w:rsid w:val="002C389A"/>
    <w:rsid w:val="002C4108"/>
    <w:rsid w:val="002C4863"/>
    <w:rsid w:val="002C6699"/>
    <w:rsid w:val="002D07E4"/>
    <w:rsid w:val="002D2957"/>
    <w:rsid w:val="002D3D74"/>
    <w:rsid w:val="002D54BD"/>
    <w:rsid w:val="002E386D"/>
    <w:rsid w:val="002E5A8E"/>
    <w:rsid w:val="002E6386"/>
    <w:rsid w:val="002F233C"/>
    <w:rsid w:val="002F3C9F"/>
    <w:rsid w:val="002F7A27"/>
    <w:rsid w:val="00301C53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39DB"/>
    <w:rsid w:val="003249B7"/>
    <w:rsid w:val="003352EC"/>
    <w:rsid w:val="00335487"/>
    <w:rsid w:val="00336016"/>
    <w:rsid w:val="003412B6"/>
    <w:rsid w:val="00342676"/>
    <w:rsid w:val="00343404"/>
    <w:rsid w:val="00343665"/>
    <w:rsid w:val="00345CA0"/>
    <w:rsid w:val="003470D4"/>
    <w:rsid w:val="00347C9F"/>
    <w:rsid w:val="0035187E"/>
    <w:rsid w:val="00351CE6"/>
    <w:rsid w:val="003520B4"/>
    <w:rsid w:val="00355A8D"/>
    <w:rsid w:val="003577AD"/>
    <w:rsid w:val="003624CF"/>
    <w:rsid w:val="00363989"/>
    <w:rsid w:val="00364C89"/>
    <w:rsid w:val="00366E3F"/>
    <w:rsid w:val="00370DC8"/>
    <w:rsid w:val="00371035"/>
    <w:rsid w:val="0037356C"/>
    <w:rsid w:val="00373814"/>
    <w:rsid w:val="00374730"/>
    <w:rsid w:val="00375111"/>
    <w:rsid w:val="00377381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1B6B"/>
    <w:rsid w:val="00393BB3"/>
    <w:rsid w:val="00395F5B"/>
    <w:rsid w:val="0039647D"/>
    <w:rsid w:val="00396885"/>
    <w:rsid w:val="003A0528"/>
    <w:rsid w:val="003A1102"/>
    <w:rsid w:val="003A171F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51"/>
    <w:rsid w:val="003C5EE9"/>
    <w:rsid w:val="003C651F"/>
    <w:rsid w:val="003C6868"/>
    <w:rsid w:val="003C68DE"/>
    <w:rsid w:val="003C6953"/>
    <w:rsid w:val="003C6B30"/>
    <w:rsid w:val="003C6E6B"/>
    <w:rsid w:val="003C78CE"/>
    <w:rsid w:val="003C792E"/>
    <w:rsid w:val="003D047C"/>
    <w:rsid w:val="003D39E0"/>
    <w:rsid w:val="003D3A4D"/>
    <w:rsid w:val="003D4040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3BC"/>
    <w:rsid w:val="0044148F"/>
    <w:rsid w:val="00442C0D"/>
    <w:rsid w:val="0044370C"/>
    <w:rsid w:val="00446A9D"/>
    <w:rsid w:val="004510C8"/>
    <w:rsid w:val="004511DE"/>
    <w:rsid w:val="00452022"/>
    <w:rsid w:val="004521CD"/>
    <w:rsid w:val="004551DF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77B0B"/>
    <w:rsid w:val="00477C02"/>
    <w:rsid w:val="00480F4C"/>
    <w:rsid w:val="004816DF"/>
    <w:rsid w:val="00483E24"/>
    <w:rsid w:val="00484A75"/>
    <w:rsid w:val="00485049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4D4"/>
    <w:rsid w:val="004C0EAA"/>
    <w:rsid w:val="004C29DE"/>
    <w:rsid w:val="004C3703"/>
    <w:rsid w:val="004C4990"/>
    <w:rsid w:val="004C4F7B"/>
    <w:rsid w:val="004C5474"/>
    <w:rsid w:val="004D07DB"/>
    <w:rsid w:val="004D09F4"/>
    <w:rsid w:val="004D17F6"/>
    <w:rsid w:val="004D6511"/>
    <w:rsid w:val="004D7017"/>
    <w:rsid w:val="004E3372"/>
    <w:rsid w:val="004E43CC"/>
    <w:rsid w:val="004E4651"/>
    <w:rsid w:val="004E7580"/>
    <w:rsid w:val="004E771A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57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24FB"/>
    <w:rsid w:val="005835D3"/>
    <w:rsid w:val="005836C1"/>
    <w:rsid w:val="0058421C"/>
    <w:rsid w:val="00587D7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6CD4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3EEF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3971"/>
    <w:rsid w:val="00603C07"/>
    <w:rsid w:val="00606F35"/>
    <w:rsid w:val="006078F4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119E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4D9F"/>
    <w:rsid w:val="00686DAE"/>
    <w:rsid w:val="006917E4"/>
    <w:rsid w:val="00692DDB"/>
    <w:rsid w:val="006933D3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1A93"/>
    <w:rsid w:val="006C1CD3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831"/>
    <w:rsid w:val="007003CB"/>
    <w:rsid w:val="007007AC"/>
    <w:rsid w:val="007035F3"/>
    <w:rsid w:val="00703B93"/>
    <w:rsid w:val="00704FB5"/>
    <w:rsid w:val="00710A38"/>
    <w:rsid w:val="00712077"/>
    <w:rsid w:val="00712A76"/>
    <w:rsid w:val="00715099"/>
    <w:rsid w:val="00717952"/>
    <w:rsid w:val="007200AF"/>
    <w:rsid w:val="007204A1"/>
    <w:rsid w:val="00720E98"/>
    <w:rsid w:val="007217AC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49E2"/>
    <w:rsid w:val="00746C15"/>
    <w:rsid w:val="00747C1C"/>
    <w:rsid w:val="00752561"/>
    <w:rsid w:val="00752845"/>
    <w:rsid w:val="007543FB"/>
    <w:rsid w:val="007544E2"/>
    <w:rsid w:val="00757999"/>
    <w:rsid w:val="00760298"/>
    <w:rsid w:val="00761AE9"/>
    <w:rsid w:val="00763228"/>
    <w:rsid w:val="007652A2"/>
    <w:rsid w:val="007661DE"/>
    <w:rsid w:val="00767A3A"/>
    <w:rsid w:val="0077226B"/>
    <w:rsid w:val="0077234C"/>
    <w:rsid w:val="007739CC"/>
    <w:rsid w:val="0077449F"/>
    <w:rsid w:val="00775149"/>
    <w:rsid w:val="00777955"/>
    <w:rsid w:val="00781AD6"/>
    <w:rsid w:val="00782018"/>
    <w:rsid w:val="007856C0"/>
    <w:rsid w:val="00787BEB"/>
    <w:rsid w:val="00787D90"/>
    <w:rsid w:val="00791355"/>
    <w:rsid w:val="00792DD7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A18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56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1BB1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409"/>
    <w:rsid w:val="00830A6F"/>
    <w:rsid w:val="00832CE4"/>
    <w:rsid w:val="00834C04"/>
    <w:rsid w:val="00835856"/>
    <w:rsid w:val="00836DAB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0112"/>
    <w:rsid w:val="00871062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195"/>
    <w:rsid w:val="00897B4F"/>
    <w:rsid w:val="008A10A8"/>
    <w:rsid w:val="008A3EBB"/>
    <w:rsid w:val="008A5D49"/>
    <w:rsid w:val="008A6589"/>
    <w:rsid w:val="008B0070"/>
    <w:rsid w:val="008B1116"/>
    <w:rsid w:val="008B18F5"/>
    <w:rsid w:val="008B4B48"/>
    <w:rsid w:val="008B4F53"/>
    <w:rsid w:val="008B76E2"/>
    <w:rsid w:val="008C26EC"/>
    <w:rsid w:val="008C48C9"/>
    <w:rsid w:val="008C4AAA"/>
    <w:rsid w:val="008C5C0C"/>
    <w:rsid w:val="008C7207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572A"/>
    <w:rsid w:val="008F6508"/>
    <w:rsid w:val="008F7F3A"/>
    <w:rsid w:val="009039D8"/>
    <w:rsid w:val="00906049"/>
    <w:rsid w:val="009105A2"/>
    <w:rsid w:val="00910743"/>
    <w:rsid w:val="009109A8"/>
    <w:rsid w:val="009116C5"/>
    <w:rsid w:val="00912996"/>
    <w:rsid w:val="00912BAD"/>
    <w:rsid w:val="009132BE"/>
    <w:rsid w:val="00915CA3"/>
    <w:rsid w:val="0091615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B2D"/>
    <w:rsid w:val="00924D37"/>
    <w:rsid w:val="00926725"/>
    <w:rsid w:val="00927496"/>
    <w:rsid w:val="00930780"/>
    <w:rsid w:val="00930ADD"/>
    <w:rsid w:val="009325BE"/>
    <w:rsid w:val="009341F2"/>
    <w:rsid w:val="00935F45"/>
    <w:rsid w:val="00940E5E"/>
    <w:rsid w:val="0094302E"/>
    <w:rsid w:val="00944F5E"/>
    <w:rsid w:val="00946121"/>
    <w:rsid w:val="00951403"/>
    <w:rsid w:val="009519FB"/>
    <w:rsid w:val="00951CE7"/>
    <w:rsid w:val="00952694"/>
    <w:rsid w:val="00952DF8"/>
    <w:rsid w:val="00953BA9"/>
    <w:rsid w:val="009542AF"/>
    <w:rsid w:val="00955740"/>
    <w:rsid w:val="009557BC"/>
    <w:rsid w:val="009559C4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5B90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0A33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C74C0"/>
    <w:rsid w:val="009D06AB"/>
    <w:rsid w:val="009D0B8E"/>
    <w:rsid w:val="009D11D8"/>
    <w:rsid w:val="009D3569"/>
    <w:rsid w:val="009D3D76"/>
    <w:rsid w:val="009D4AED"/>
    <w:rsid w:val="009E173D"/>
    <w:rsid w:val="009E1D92"/>
    <w:rsid w:val="009E2AB6"/>
    <w:rsid w:val="009E37F0"/>
    <w:rsid w:val="009E4116"/>
    <w:rsid w:val="009E4EEF"/>
    <w:rsid w:val="009E524B"/>
    <w:rsid w:val="009E6DE4"/>
    <w:rsid w:val="009E798C"/>
    <w:rsid w:val="009E7EA2"/>
    <w:rsid w:val="009F4509"/>
    <w:rsid w:val="009F453E"/>
    <w:rsid w:val="009F4707"/>
    <w:rsid w:val="009F64DD"/>
    <w:rsid w:val="00A006DB"/>
    <w:rsid w:val="00A00890"/>
    <w:rsid w:val="00A01CF8"/>
    <w:rsid w:val="00A023DB"/>
    <w:rsid w:val="00A02F81"/>
    <w:rsid w:val="00A03152"/>
    <w:rsid w:val="00A0538C"/>
    <w:rsid w:val="00A07D6C"/>
    <w:rsid w:val="00A10AA8"/>
    <w:rsid w:val="00A1316D"/>
    <w:rsid w:val="00A15BD4"/>
    <w:rsid w:val="00A16B94"/>
    <w:rsid w:val="00A17FDD"/>
    <w:rsid w:val="00A200B2"/>
    <w:rsid w:val="00A21E68"/>
    <w:rsid w:val="00A22FB5"/>
    <w:rsid w:val="00A2364B"/>
    <w:rsid w:val="00A2572C"/>
    <w:rsid w:val="00A25816"/>
    <w:rsid w:val="00A25FAC"/>
    <w:rsid w:val="00A2676F"/>
    <w:rsid w:val="00A26D8C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4686A"/>
    <w:rsid w:val="00A52084"/>
    <w:rsid w:val="00A52290"/>
    <w:rsid w:val="00A54C47"/>
    <w:rsid w:val="00A54D89"/>
    <w:rsid w:val="00A55243"/>
    <w:rsid w:val="00A61680"/>
    <w:rsid w:val="00A62178"/>
    <w:rsid w:val="00A67CA1"/>
    <w:rsid w:val="00A73776"/>
    <w:rsid w:val="00A73B03"/>
    <w:rsid w:val="00A752D1"/>
    <w:rsid w:val="00A7574D"/>
    <w:rsid w:val="00A76C51"/>
    <w:rsid w:val="00A76EAC"/>
    <w:rsid w:val="00A77B2C"/>
    <w:rsid w:val="00A8217C"/>
    <w:rsid w:val="00A8233A"/>
    <w:rsid w:val="00A82D75"/>
    <w:rsid w:val="00A84139"/>
    <w:rsid w:val="00A871A8"/>
    <w:rsid w:val="00A87CEC"/>
    <w:rsid w:val="00A92E23"/>
    <w:rsid w:val="00A9303D"/>
    <w:rsid w:val="00A94EEF"/>
    <w:rsid w:val="00A95A57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69D5"/>
    <w:rsid w:val="00AB7862"/>
    <w:rsid w:val="00AC1A85"/>
    <w:rsid w:val="00AC36F0"/>
    <w:rsid w:val="00AC5AEC"/>
    <w:rsid w:val="00AC6ACF"/>
    <w:rsid w:val="00AC6D53"/>
    <w:rsid w:val="00AD0041"/>
    <w:rsid w:val="00AD0D8A"/>
    <w:rsid w:val="00AD2385"/>
    <w:rsid w:val="00AD28B8"/>
    <w:rsid w:val="00AD46A3"/>
    <w:rsid w:val="00AD58AF"/>
    <w:rsid w:val="00AD6629"/>
    <w:rsid w:val="00AD7446"/>
    <w:rsid w:val="00AE074C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11C2"/>
    <w:rsid w:val="00B02358"/>
    <w:rsid w:val="00B05A77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5848"/>
    <w:rsid w:val="00B36955"/>
    <w:rsid w:val="00B379C2"/>
    <w:rsid w:val="00B40636"/>
    <w:rsid w:val="00B40C7E"/>
    <w:rsid w:val="00B437A1"/>
    <w:rsid w:val="00B43A85"/>
    <w:rsid w:val="00B45A93"/>
    <w:rsid w:val="00B4616D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969E5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164A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255C"/>
    <w:rsid w:val="00BF385A"/>
    <w:rsid w:val="00BF3993"/>
    <w:rsid w:val="00BF39A7"/>
    <w:rsid w:val="00BF3C19"/>
    <w:rsid w:val="00BF41B1"/>
    <w:rsid w:val="00BF4716"/>
    <w:rsid w:val="00BF78B5"/>
    <w:rsid w:val="00C024E9"/>
    <w:rsid w:val="00C0325F"/>
    <w:rsid w:val="00C11280"/>
    <w:rsid w:val="00C12AFD"/>
    <w:rsid w:val="00C13220"/>
    <w:rsid w:val="00C138CE"/>
    <w:rsid w:val="00C149B9"/>
    <w:rsid w:val="00C150ED"/>
    <w:rsid w:val="00C16C30"/>
    <w:rsid w:val="00C22486"/>
    <w:rsid w:val="00C24073"/>
    <w:rsid w:val="00C2720E"/>
    <w:rsid w:val="00C27488"/>
    <w:rsid w:val="00C30FB6"/>
    <w:rsid w:val="00C3119D"/>
    <w:rsid w:val="00C32509"/>
    <w:rsid w:val="00C33253"/>
    <w:rsid w:val="00C3641B"/>
    <w:rsid w:val="00C37B06"/>
    <w:rsid w:val="00C40F8B"/>
    <w:rsid w:val="00C41914"/>
    <w:rsid w:val="00C44957"/>
    <w:rsid w:val="00C46357"/>
    <w:rsid w:val="00C507FA"/>
    <w:rsid w:val="00C521EF"/>
    <w:rsid w:val="00C52841"/>
    <w:rsid w:val="00C53323"/>
    <w:rsid w:val="00C546A3"/>
    <w:rsid w:val="00C546E7"/>
    <w:rsid w:val="00C578B8"/>
    <w:rsid w:val="00C6077A"/>
    <w:rsid w:val="00C618CD"/>
    <w:rsid w:val="00C61BDC"/>
    <w:rsid w:val="00C63450"/>
    <w:rsid w:val="00C648D4"/>
    <w:rsid w:val="00C6564C"/>
    <w:rsid w:val="00C65D26"/>
    <w:rsid w:val="00C70046"/>
    <w:rsid w:val="00C70488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33B6"/>
    <w:rsid w:val="00C878BD"/>
    <w:rsid w:val="00C9157B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0DE1"/>
    <w:rsid w:val="00CB2D73"/>
    <w:rsid w:val="00CB3DC6"/>
    <w:rsid w:val="00CB4579"/>
    <w:rsid w:val="00CB5E94"/>
    <w:rsid w:val="00CB74EF"/>
    <w:rsid w:val="00CB75FD"/>
    <w:rsid w:val="00CC020C"/>
    <w:rsid w:val="00CC063E"/>
    <w:rsid w:val="00CC0C6E"/>
    <w:rsid w:val="00CC12E5"/>
    <w:rsid w:val="00CC20F4"/>
    <w:rsid w:val="00CC23A5"/>
    <w:rsid w:val="00CC4973"/>
    <w:rsid w:val="00CC637E"/>
    <w:rsid w:val="00CD0748"/>
    <w:rsid w:val="00CE094A"/>
    <w:rsid w:val="00CE225C"/>
    <w:rsid w:val="00CE31BD"/>
    <w:rsid w:val="00CE724C"/>
    <w:rsid w:val="00CF209D"/>
    <w:rsid w:val="00CF5A9A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166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2FD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8E"/>
    <w:rsid w:val="00D83592"/>
    <w:rsid w:val="00D83BEE"/>
    <w:rsid w:val="00D84296"/>
    <w:rsid w:val="00D851DD"/>
    <w:rsid w:val="00D86C1D"/>
    <w:rsid w:val="00D87BD2"/>
    <w:rsid w:val="00D92248"/>
    <w:rsid w:val="00D92C29"/>
    <w:rsid w:val="00D94038"/>
    <w:rsid w:val="00D94CB9"/>
    <w:rsid w:val="00D96F17"/>
    <w:rsid w:val="00D96F42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5D78"/>
    <w:rsid w:val="00DB6E70"/>
    <w:rsid w:val="00DB6F1C"/>
    <w:rsid w:val="00DC2B9B"/>
    <w:rsid w:val="00DC375F"/>
    <w:rsid w:val="00DC41D9"/>
    <w:rsid w:val="00DC424B"/>
    <w:rsid w:val="00DC665D"/>
    <w:rsid w:val="00DC6939"/>
    <w:rsid w:val="00DD0141"/>
    <w:rsid w:val="00DD236E"/>
    <w:rsid w:val="00DD29D5"/>
    <w:rsid w:val="00DD5883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3F5"/>
    <w:rsid w:val="00E12AD8"/>
    <w:rsid w:val="00E149DA"/>
    <w:rsid w:val="00E165DF"/>
    <w:rsid w:val="00E16613"/>
    <w:rsid w:val="00E21783"/>
    <w:rsid w:val="00E22F5C"/>
    <w:rsid w:val="00E23900"/>
    <w:rsid w:val="00E24BD9"/>
    <w:rsid w:val="00E27029"/>
    <w:rsid w:val="00E30E51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251E"/>
    <w:rsid w:val="00E4763F"/>
    <w:rsid w:val="00E47839"/>
    <w:rsid w:val="00E47DA1"/>
    <w:rsid w:val="00E50239"/>
    <w:rsid w:val="00E50CCE"/>
    <w:rsid w:val="00E5127B"/>
    <w:rsid w:val="00E52695"/>
    <w:rsid w:val="00E52B49"/>
    <w:rsid w:val="00E5701B"/>
    <w:rsid w:val="00E60014"/>
    <w:rsid w:val="00E612A1"/>
    <w:rsid w:val="00E613ED"/>
    <w:rsid w:val="00E62711"/>
    <w:rsid w:val="00E62C57"/>
    <w:rsid w:val="00E6501F"/>
    <w:rsid w:val="00E67A43"/>
    <w:rsid w:val="00E71D05"/>
    <w:rsid w:val="00E720D4"/>
    <w:rsid w:val="00E73545"/>
    <w:rsid w:val="00E73DC3"/>
    <w:rsid w:val="00E75C5B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D17E8"/>
    <w:rsid w:val="00ED2EAC"/>
    <w:rsid w:val="00ED380F"/>
    <w:rsid w:val="00ED3E3C"/>
    <w:rsid w:val="00ED5B84"/>
    <w:rsid w:val="00ED7E17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294B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27759"/>
    <w:rsid w:val="00F30D3F"/>
    <w:rsid w:val="00F30FCD"/>
    <w:rsid w:val="00F314AA"/>
    <w:rsid w:val="00F31C2E"/>
    <w:rsid w:val="00F32332"/>
    <w:rsid w:val="00F325B4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0C8"/>
    <w:rsid w:val="00F55463"/>
    <w:rsid w:val="00F55FF8"/>
    <w:rsid w:val="00F56D37"/>
    <w:rsid w:val="00F61B0B"/>
    <w:rsid w:val="00F62899"/>
    <w:rsid w:val="00F6435A"/>
    <w:rsid w:val="00F679BA"/>
    <w:rsid w:val="00F70C9E"/>
    <w:rsid w:val="00F723BA"/>
    <w:rsid w:val="00F72926"/>
    <w:rsid w:val="00F73210"/>
    <w:rsid w:val="00F75472"/>
    <w:rsid w:val="00F773D2"/>
    <w:rsid w:val="00F77C80"/>
    <w:rsid w:val="00F8318A"/>
    <w:rsid w:val="00F838EC"/>
    <w:rsid w:val="00F83FE0"/>
    <w:rsid w:val="00F842B5"/>
    <w:rsid w:val="00F85DB6"/>
    <w:rsid w:val="00F8619E"/>
    <w:rsid w:val="00F87D97"/>
    <w:rsid w:val="00F90309"/>
    <w:rsid w:val="00F9088E"/>
    <w:rsid w:val="00F90FDE"/>
    <w:rsid w:val="00F9315E"/>
    <w:rsid w:val="00F957DE"/>
    <w:rsid w:val="00F96D9E"/>
    <w:rsid w:val="00FA0B1C"/>
    <w:rsid w:val="00FA1870"/>
    <w:rsid w:val="00FA2BB4"/>
    <w:rsid w:val="00FA68FC"/>
    <w:rsid w:val="00FB0301"/>
    <w:rsid w:val="00FB3803"/>
    <w:rsid w:val="00FB3ACB"/>
    <w:rsid w:val="00FB3B57"/>
    <w:rsid w:val="00FB4A4A"/>
    <w:rsid w:val="00FB4EBC"/>
    <w:rsid w:val="00FB4FA6"/>
    <w:rsid w:val="00FB7E88"/>
    <w:rsid w:val="00FC05C9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uiPriority w:val="59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A328-4398-4E65-A244-A14155A5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lmo</cp:lastModifiedBy>
  <cp:revision>9</cp:revision>
  <cp:lastPrinted>2018-08-07T09:25:00Z</cp:lastPrinted>
  <dcterms:created xsi:type="dcterms:W3CDTF">2022-06-04T09:54:00Z</dcterms:created>
  <dcterms:modified xsi:type="dcterms:W3CDTF">2022-06-08T08:26:00Z</dcterms:modified>
</cp:coreProperties>
</file>